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3B4" w:rsidRDefault="001323B4" w:rsidP="001323B4">
      <w:pPr>
        <w:spacing w:line="276" w:lineRule="auto"/>
        <w:jc w:val="center"/>
        <w:rPr>
          <w:rFonts w:asciiTheme="minorHAnsi" w:hAnsiTheme="minorHAnsi" w:cs="Arial"/>
          <w:b/>
          <w:sz w:val="44"/>
          <w:szCs w:val="44"/>
        </w:rPr>
      </w:pPr>
      <w:r w:rsidRPr="00E05945">
        <w:rPr>
          <w:rFonts w:asciiTheme="minorHAnsi" w:hAnsiTheme="minorHAnsi" w:cs="Arial"/>
          <w:b/>
          <w:sz w:val="44"/>
          <w:szCs w:val="44"/>
        </w:rPr>
        <w:t>Agenda</w:t>
      </w:r>
    </w:p>
    <w:p w:rsidR="00CA127D" w:rsidRPr="00CA127D" w:rsidRDefault="00CA127D" w:rsidP="00CA127D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CA127D">
        <w:rPr>
          <w:rFonts w:asciiTheme="minorHAnsi" w:hAnsiTheme="minorHAnsi" w:cs="Arial"/>
          <w:b/>
          <w:sz w:val="28"/>
          <w:szCs w:val="28"/>
        </w:rPr>
        <w:t xml:space="preserve">Side Event </w:t>
      </w:r>
    </w:p>
    <w:p w:rsidR="00CA127D" w:rsidRPr="00CA127D" w:rsidRDefault="00CA127D" w:rsidP="00CA127D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CA127D">
        <w:rPr>
          <w:rFonts w:asciiTheme="minorHAnsi" w:hAnsiTheme="minorHAnsi" w:cs="Arial"/>
          <w:b/>
          <w:sz w:val="28"/>
          <w:szCs w:val="28"/>
        </w:rPr>
        <w:t>Climate Change Conference (COP 21) - Paris</w:t>
      </w:r>
    </w:p>
    <w:p w:rsidR="00CA127D" w:rsidRPr="00CA127D" w:rsidRDefault="00CA127D" w:rsidP="00CA127D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CA127D">
        <w:rPr>
          <w:rFonts w:asciiTheme="minorHAnsi" w:hAnsiTheme="minorHAnsi" w:cs="Arial"/>
          <w:b/>
          <w:sz w:val="28"/>
          <w:szCs w:val="28"/>
        </w:rPr>
        <w:t>Prepare and Adapt: Climate Change and Human Mobility - in COP21 and Beyond</w:t>
      </w:r>
    </w:p>
    <w:p w:rsidR="00CA127D" w:rsidRPr="00CA127D" w:rsidRDefault="00CA127D" w:rsidP="00CA127D">
      <w:pPr>
        <w:jc w:val="center"/>
        <w:rPr>
          <w:rFonts w:asciiTheme="minorHAnsi" w:hAnsiTheme="minorHAnsi" w:cs="Arial"/>
          <w:b/>
          <w:sz w:val="28"/>
          <w:szCs w:val="28"/>
        </w:rPr>
      </w:pPr>
    </w:p>
    <w:p w:rsidR="00061FD1" w:rsidRPr="00A14D54" w:rsidRDefault="00CA127D" w:rsidP="00CA127D">
      <w:pPr>
        <w:jc w:val="center"/>
        <w:rPr>
          <w:rFonts w:asciiTheme="minorHAnsi" w:hAnsiTheme="minorHAnsi" w:cs="Arial"/>
          <w:b/>
        </w:rPr>
      </w:pPr>
      <w:r w:rsidRPr="00CA127D">
        <w:rPr>
          <w:rFonts w:asciiTheme="minorHAnsi" w:hAnsiTheme="minorHAnsi" w:cs="Arial"/>
          <w:b/>
          <w:sz w:val="28"/>
          <w:szCs w:val="28"/>
        </w:rPr>
        <w:t xml:space="preserve">18:30-20:00, 2 December 2015, Le Bourget Conference Center – </w:t>
      </w:r>
      <w:r w:rsidR="00D9672D">
        <w:rPr>
          <w:rFonts w:asciiTheme="minorHAnsi" w:hAnsiTheme="minorHAnsi" w:cs="Arial"/>
          <w:b/>
          <w:sz w:val="28"/>
          <w:szCs w:val="28"/>
        </w:rPr>
        <w:t xml:space="preserve">Observer </w:t>
      </w:r>
      <w:r w:rsidRPr="00CA127D">
        <w:rPr>
          <w:rFonts w:asciiTheme="minorHAnsi" w:hAnsiTheme="minorHAnsi" w:cs="Arial"/>
          <w:b/>
          <w:sz w:val="28"/>
          <w:szCs w:val="28"/>
        </w:rPr>
        <w:t xml:space="preserve">Room </w:t>
      </w:r>
      <w:r w:rsidR="00D9672D">
        <w:rPr>
          <w:rFonts w:asciiTheme="minorHAnsi" w:hAnsiTheme="minorHAnsi" w:cs="Arial"/>
          <w:b/>
          <w:sz w:val="28"/>
          <w:szCs w:val="28"/>
        </w:rPr>
        <w:t>4</w:t>
      </w:r>
      <w:r w:rsidRPr="00CA127D">
        <w:rPr>
          <w:rFonts w:asciiTheme="minorHAnsi" w:hAnsiTheme="minorHAnsi" w:cs="Arial"/>
          <w:b/>
          <w:sz w:val="28"/>
          <w:szCs w:val="28"/>
        </w:rPr>
        <w:t>, Paris</w:t>
      </w:r>
    </w:p>
    <w:p w:rsidR="008E0E4E" w:rsidRPr="00A14D54" w:rsidRDefault="008E0E4E" w:rsidP="008D51B8">
      <w:pPr>
        <w:pStyle w:val="ListParagraph"/>
        <w:jc w:val="center"/>
        <w:rPr>
          <w:rFonts w:asciiTheme="minorHAnsi" w:hAnsiTheme="minorHAnsi" w:cs="Arial"/>
          <w:iCs/>
        </w:rPr>
      </w:pPr>
    </w:p>
    <w:p w:rsidR="00A66D16" w:rsidRDefault="00A66D16" w:rsidP="00D70120">
      <w:pPr>
        <w:spacing w:before="80" w:after="80"/>
        <w:jc w:val="center"/>
        <w:rPr>
          <w:rFonts w:asciiTheme="minorHAnsi" w:hAnsiTheme="minorHAnsi" w:cs="Arial"/>
          <w:sz w:val="20"/>
          <w:szCs w:val="20"/>
        </w:rPr>
      </w:pPr>
      <w:r w:rsidRPr="00D70120">
        <w:rPr>
          <w:rFonts w:asciiTheme="minorHAnsi" w:hAnsiTheme="minorHAnsi" w:cs="Arial"/>
          <w:b/>
          <w:sz w:val="20"/>
          <w:szCs w:val="20"/>
        </w:rPr>
        <w:t>Moderator:</w:t>
      </w:r>
      <w:r w:rsidRPr="00D70120">
        <w:rPr>
          <w:rFonts w:asciiTheme="minorHAnsi" w:hAnsiTheme="minorHAnsi" w:cs="Arial"/>
          <w:sz w:val="20"/>
          <w:szCs w:val="20"/>
        </w:rPr>
        <w:t xml:space="preserve"> </w:t>
      </w:r>
      <w:r w:rsidR="00D70F1D">
        <w:rPr>
          <w:rFonts w:asciiTheme="minorHAnsi" w:hAnsiTheme="minorHAnsi" w:cs="Arial"/>
          <w:sz w:val="20"/>
          <w:szCs w:val="20"/>
        </w:rPr>
        <w:t>Dr</w:t>
      </w:r>
      <w:r w:rsidR="00D70120" w:rsidRPr="00D70120">
        <w:rPr>
          <w:rFonts w:asciiTheme="minorHAnsi" w:hAnsiTheme="minorHAnsi" w:cs="Arial"/>
          <w:sz w:val="20"/>
          <w:szCs w:val="20"/>
        </w:rPr>
        <w:t xml:space="preserve">. </w:t>
      </w:r>
      <w:r w:rsidR="003E3054">
        <w:rPr>
          <w:rFonts w:asciiTheme="minorHAnsi" w:hAnsiTheme="minorHAnsi" w:cs="Arial"/>
          <w:sz w:val="20"/>
          <w:szCs w:val="20"/>
        </w:rPr>
        <w:t>Koko Warner</w:t>
      </w:r>
      <w:r w:rsidR="00D70120" w:rsidRPr="00D70120">
        <w:rPr>
          <w:rFonts w:asciiTheme="minorHAnsi" w:hAnsiTheme="minorHAnsi" w:cs="Arial"/>
          <w:sz w:val="20"/>
          <w:szCs w:val="20"/>
        </w:rPr>
        <w:t xml:space="preserve">, </w:t>
      </w:r>
      <w:r w:rsidR="003E3054">
        <w:rPr>
          <w:rFonts w:asciiTheme="minorHAnsi" w:hAnsiTheme="minorHAnsi" w:cs="Arial"/>
          <w:sz w:val="20"/>
          <w:szCs w:val="20"/>
        </w:rPr>
        <w:t>Head of Section</w:t>
      </w:r>
      <w:r w:rsidR="00CA127D">
        <w:rPr>
          <w:rFonts w:asciiTheme="minorHAnsi" w:hAnsiTheme="minorHAnsi" w:cs="Arial"/>
          <w:sz w:val="20"/>
          <w:szCs w:val="20"/>
        </w:rPr>
        <w:t>,</w:t>
      </w:r>
      <w:r w:rsidR="003E3054">
        <w:rPr>
          <w:rFonts w:asciiTheme="minorHAnsi" w:hAnsiTheme="minorHAnsi" w:cs="Arial"/>
          <w:sz w:val="20"/>
          <w:szCs w:val="20"/>
        </w:rPr>
        <w:t xml:space="preserve"> Institute for Environment and Human Security, United Nations University</w:t>
      </w:r>
      <w:r w:rsidR="00CA127D">
        <w:rPr>
          <w:rFonts w:asciiTheme="minorHAnsi" w:hAnsiTheme="minorHAnsi" w:cs="Arial"/>
          <w:sz w:val="20"/>
          <w:szCs w:val="20"/>
        </w:rPr>
        <w:t xml:space="preserve"> </w:t>
      </w:r>
    </w:p>
    <w:p w:rsidR="00D70120" w:rsidRPr="00D70120" w:rsidRDefault="00D70120" w:rsidP="00D70120">
      <w:pPr>
        <w:spacing w:before="80" w:after="80"/>
        <w:jc w:val="center"/>
        <w:rPr>
          <w:rFonts w:asciiTheme="minorHAnsi" w:hAnsiTheme="minorHAnsi" w:cs="Arial"/>
          <w:iCs/>
        </w:rPr>
      </w:pPr>
    </w:p>
    <w:tbl>
      <w:tblPr>
        <w:tblW w:w="10280" w:type="dxa"/>
        <w:tblInd w:w="-318" w:type="dxa"/>
        <w:tblLook w:val="04A0" w:firstRow="1" w:lastRow="0" w:firstColumn="1" w:lastColumn="0" w:noHBand="0" w:noVBand="1"/>
      </w:tblPr>
      <w:tblGrid>
        <w:gridCol w:w="5117"/>
        <w:gridCol w:w="5163"/>
      </w:tblGrid>
      <w:tr w:rsidR="00C77295" w:rsidRPr="00A14D54" w:rsidTr="00BB2B84">
        <w:trPr>
          <w:trHeight w:val="432"/>
        </w:trPr>
        <w:tc>
          <w:tcPr>
            <w:tcW w:w="10280" w:type="dxa"/>
            <w:gridSpan w:val="2"/>
            <w:shd w:val="clear" w:color="auto" w:fill="auto"/>
            <w:vAlign w:val="center"/>
          </w:tcPr>
          <w:p w:rsidR="00C77295" w:rsidRPr="00A14D54" w:rsidRDefault="00C77295" w:rsidP="00FC7261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</w:pPr>
            <w:r w:rsidRPr="00A14D54"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  <w:t>Opening</w:t>
            </w:r>
          </w:p>
          <w:p w:rsidR="00C77295" w:rsidRPr="00A14D54" w:rsidRDefault="00C77295" w:rsidP="00B866A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</w:pPr>
            <w:r w:rsidRPr="00A14D54"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  <w:t>(1</w:t>
            </w:r>
            <w:r w:rsidR="00CA127D"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  <w:t>8</w:t>
            </w:r>
            <w:r w:rsidRPr="00A14D54"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  <w:t>:30 – 1</w:t>
            </w:r>
            <w:r w:rsidR="00CA127D"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  <w:t>8</w:t>
            </w:r>
            <w:r w:rsidRPr="00A14D54"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  <w:t>:</w:t>
            </w:r>
            <w:r w:rsidR="00CA127D"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  <w:t>35</w:t>
            </w:r>
            <w:r w:rsidRPr="00A14D54"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  <w:t>)</w:t>
            </w:r>
          </w:p>
        </w:tc>
      </w:tr>
      <w:tr w:rsidR="00C77295" w:rsidRPr="00A14D54" w:rsidTr="00BB2B84">
        <w:trPr>
          <w:trHeight w:val="635"/>
        </w:trPr>
        <w:tc>
          <w:tcPr>
            <w:tcW w:w="5117" w:type="dxa"/>
            <w:shd w:val="clear" w:color="auto" w:fill="auto"/>
          </w:tcPr>
          <w:p w:rsidR="00C77295" w:rsidRPr="00A14D54" w:rsidRDefault="00C77295" w:rsidP="001323B4">
            <w:pPr>
              <w:spacing w:before="80" w:after="80"/>
              <w:jc w:val="right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14D54">
              <w:rPr>
                <w:rFonts w:asciiTheme="minorHAnsi" w:hAnsiTheme="minorHAnsi" w:cs="Arial"/>
                <w:b/>
                <w:sz w:val="20"/>
                <w:szCs w:val="20"/>
              </w:rPr>
              <w:t>Opening</w:t>
            </w:r>
            <w:r w:rsidR="001323B4" w:rsidRPr="00A14D54">
              <w:rPr>
                <w:rFonts w:asciiTheme="minorHAnsi" w:hAnsiTheme="minorHAnsi" w:cs="Arial"/>
                <w:b/>
                <w:sz w:val="20"/>
                <w:szCs w:val="20"/>
              </w:rPr>
              <w:t>/Keynote</w:t>
            </w:r>
            <w:r w:rsidRPr="00A14D54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="00667B1E" w:rsidRPr="00A14D54">
              <w:rPr>
                <w:rFonts w:asciiTheme="minorHAnsi" w:hAnsiTheme="minorHAnsi" w:cs="Arial"/>
                <w:b/>
                <w:sz w:val="20"/>
                <w:szCs w:val="20"/>
              </w:rPr>
              <w:t>r</w:t>
            </w:r>
            <w:r w:rsidRPr="00A14D54">
              <w:rPr>
                <w:rFonts w:asciiTheme="minorHAnsi" w:hAnsiTheme="minorHAnsi" w:cs="Arial"/>
                <w:b/>
                <w:sz w:val="20"/>
                <w:szCs w:val="20"/>
              </w:rPr>
              <w:t xml:space="preserve">emarks </w:t>
            </w:r>
          </w:p>
        </w:tc>
        <w:tc>
          <w:tcPr>
            <w:tcW w:w="5163" w:type="dxa"/>
            <w:shd w:val="clear" w:color="auto" w:fill="auto"/>
          </w:tcPr>
          <w:p w:rsidR="00C77295" w:rsidRPr="00A14D54" w:rsidRDefault="00DB2B6E" w:rsidP="006D278E">
            <w:pPr>
              <w:spacing w:before="80" w:after="80"/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Mr. </w:t>
            </w:r>
            <w:r w:rsidRPr="00DB2B6E">
              <w:rPr>
                <w:rFonts w:asciiTheme="minorHAnsi" w:hAnsiTheme="minorHAnsi" w:cs="Arial"/>
                <w:i/>
                <w:sz w:val="20"/>
                <w:szCs w:val="20"/>
              </w:rPr>
              <w:t xml:space="preserve">Bernardino </w:t>
            </w:r>
            <w:proofErr w:type="spellStart"/>
            <w:r w:rsidRPr="00DB2B6E">
              <w:rPr>
                <w:rFonts w:asciiTheme="minorHAnsi" w:hAnsiTheme="minorHAnsi" w:cs="Arial"/>
                <w:i/>
                <w:sz w:val="20"/>
                <w:szCs w:val="20"/>
              </w:rPr>
              <w:t>Regazzoni</w:t>
            </w:r>
            <w:proofErr w:type="spellEnd"/>
            <w:r w:rsidRPr="00DB2B6E">
              <w:rPr>
                <w:rFonts w:asciiTheme="minorHAnsi" w:hAnsiTheme="minorHAnsi" w:cs="Arial"/>
                <w:i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>S</w:t>
            </w:r>
            <w:r w:rsidR="006D278E">
              <w:rPr>
                <w:rFonts w:asciiTheme="minorHAnsi" w:hAnsiTheme="minorHAnsi" w:cs="Arial"/>
                <w:i/>
                <w:sz w:val="20"/>
                <w:szCs w:val="20"/>
              </w:rPr>
              <w:t xml:space="preserve">witzerland </w:t>
            </w:r>
            <w:r w:rsidRPr="00DB2B6E">
              <w:rPr>
                <w:rFonts w:asciiTheme="minorHAnsi" w:hAnsiTheme="minorHAnsi" w:cs="Arial"/>
                <w:i/>
                <w:sz w:val="20"/>
                <w:szCs w:val="20"/>
              </w:rPr>
              <w:t>Ambassador to France</w:t>
            </w:r>
          </w:p>
        </w:tc>
      </w:tr>
      <w:tr w:rsidR="00C77295" w:rsidRPr="00A14D54" w:rsidTr="00BB2B84">
        <w:trPr>
          <w:trHeight w:val="672"/>
        </w:trPr>
        <w:tc>
          <w:tcPr>
            <w:tcW w:w="10280" w:type="dxa"/>
            <w:gridSpan w:val="2"/>
            <w:shd w:val="clear" w:color="auto" w:fill="auto"/>
          </w:tcPr>
          <w:p w:rsidR="00C77295" w:rsidRPr="00A14D54" w:rsidRDefault="00C77295" w:rsidP="00270420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14D54">
              <w:rPr>
                <w:rFonts w:asciiTheme="minorHAnsi" w:hAnsiTheme="minorHAnsi" w:cs="Arial"/>
                <w:b/>
                <w:sz w:val="20"/>
                <w:szCs w:val="20"/>
              </w:rPr>
              <w:t>Panel Discussion</w:t>
            </w:r>
          </w:p>
          <w:p w:rsidR="00C77295" w:rsidRPr="00A14D54" w:rsidRDefault="00C77295" w:rsidP="009E4C87">
            <w:pPr>
              <w:spacing w:before="80" w:after="80"/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A14D54">
              <w:rPr>
                <w:rFonts w:asciiTheme="minorHAnsi" w:hAnsiTheme="minorHAnsi" w:cs="Arial"/>
                <w:b/>
                <w:sz w:val="20"/>
                <w:szCs w:val="20"/>
              </w:rPr>
              <w:t>(1</w:t>
            </w:r>
            <w:r w:rsidR="00CA127D">
              <w:rPr>
                <w:rFonts w:asciiTheme="minorHAnsi" w:hAnsiTheme="minorHAnsi" w:cs="Arial"/>
                <w:b/>
                <w:sz w:val="20"/>
                <w:szCs w:val="20"/>
              </w:rPr>
              <w:t>8</w:t>
            </w:r>
            <w:r w:rsidRPr="00A14D54">
              <w:rPr>
                <w:rFonts w:asciiTheme="minorHAnsi" w:hAnsiTheme="minorHAnsi" w:cs="Arial"/>
                <w:b/>
                <w:sz w:val="20"/>
                <w:szCs w:val="20"/>
              </w:rPr>
              <w:t>:</w:t>
            </w:r>
            <w:r w:rsidR="00CA127D">
              <w:rPr>
                <w:rFonts w:asciiTheme="minorHAnsi" w:hAnsiTheme="minorHAnsi" w:cs="Arial"/>
                <w:b/>
                <w:sz w:val="20"/>
                <w:szCs w:val="20"/>
              </w:rPr>
              <w:t>35</w:t>
            </w:r>
            <w:r w:rsidRPr="00A14D54">
              <w:rPr>
                <w:rFonts w:asciiTheme="minorHAnsi" w:hAnsiTheme="minorHAnsi" w:cs="Arial"/>
                <w:b/>
                <w:sz w:val="20"/>
                <w:szCs w:val="20"/>
              </w:rPr>
              <w:t xml:space="preserve"> – </w:t>
            </w:r>
            <w:r w:rsidR="00EE18A4">
              <w:rPr>
                <w:rFonts w:asciiTheme="minorHAnsi" w:hAnsiTheme="minorHAnsi" w:cs="Arial"/>
                <w:b/>
                <w:sz w:val="20"/>
                <w:szCs w:val="20"/>
              </w:rPr>
              <w:t>19</w:t>
            </w:r>
            <w:r w:rsidRPr="00A14D54">
              <w:rPr>
                <w:rFonts w:asciiTheme="minorHAnsi" w:hAnsiTheme="minorHAnsi" w:cs="Arial"/>
                <w:b/>
                <w:sz w:val="20"/>
                <w:szCs w:val="20"/>
              </w:rPr>
              <w:t>:</w:t>
            </w:r>
            <w:r w:rsidR="009E4C87">
              <w:rPr>
                <w:rFonts w:asciiTheme="minorHAnsi" w:hAnsiTheme="minorHAnsi" w:cs="Arial"/>
                <w:b/>
                <w:sz w:val="20"/>
                <w:szCs w:val="20"/>
              </w:rPr>
              <w:t>3</w:t>
            </w:r>
            <w:r w:rsidRPr="00A14D54">
              <w:rPr>
                <w:rFonts w:asciiTheme="minorHAnsi" w:hAnsiTheme="minorHAnsi" w:cs="Arial"/>
                <w:b/>
                <w:sz w:val="20"/>
                <w:szCs w:val="20"/>
              </w:rPr>
              <w:t>0)</w:t>
            </w:r>
          </w:p>
        </w:tc>
      </w:tr>
      <w:tr w:rsidR="00C77295" w:rsidRPr="00A14D54" w:rsidTr="00BB2B84">
        <w:trPr>
          <w:trHeight w:val="463"/>
        </w:trPr>
        <w:tc>
          <w:tcPr>
            <w:tcW w:w="5117" w:type="dxa"/>
            <w:shd w:val="clear" w:color="auto" w:fill="auto"/>
          </w:tcPr>
          <w:p w:rsidR="00B92724" w:rsidRPr="00A9221E" w:rsidRDefault="00EC7335" w:rsidP="000F3D22">
            <w:pPr>
              <w:spacing w:before="80" w:after="80" w:line="276" w:lineRule="auto"/>
              <w:contextualSpacing/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he impacts of c</w:t>
            </w:r>
            <w:r w:rsidR="00452DB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limate 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c</w:t>
            </w:r>
            <w:r w:rsidR="00452DB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hange 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on</w:t>
            </w:r>
            <w:r w:rsidR="00452DB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human mobility in </w:t>
            </w:r>
            <w:r w:rsidR="000D400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he Pacific</w:t>
            </w:r>
            <w:r w:rsidR="00E609E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63" w:type="dxa"/>
            <w:shd w:val="clear" w:color="auto" w:fill="auto"/>
          </w:tcPr>
          <w:p w:rsidR="006514F1" w:rsidRDefault="000B2D4B" w:rsidP="00554187">
            <w:pPr>
              <w:rPr>
                <w:rFonts w:asciiTheme="minorHAnsi" w:hAnsiTheme="minorHAnsi" w:cs="Arial"/>
                <w:i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i/>
                <w:sz w:val="20"/>
                <w:szCs w:val="20"/>
                <w:lang w:val="en-GB"/>
              </w:rPr>
              <w:t xml:space="preserve">Hon. Henry </w:t>
            </w:r>
            <w:proofErr w:type="spellStart"/>
            <w:r>
              <w:rPr>
                <w:rFonts w:asciiTheme="minorHAnsi" w:hAnsiTheme="minorHAnsi" w:cs="Arial"/>
                <w:i/>
                <w:sz w:val="20"/>
                <w:szCs w:val="20"/>
                <w:lang w:val="en-GB"/>
              </w:rPr>
              <w:t>Puna</w:t>
            </w:r>
            <w:proofErr w:type="spellEnd"/>
            <w:r>
              <w:rPr>
                <w:rFonts w:asciiTheme="minorHAnsi" w:hAnsiTheme="minorHAnsi" w:cs="Arial"/>
                <w:i/>
                <w:sz w:val="20"/>
                <w:szCs w:val="20"/>
                <w:lang w:val="en-GB"/>
              </w:rPr>
              <w:t xml:space="preserve">, Prime Minister of the </w:t>
            </w:r>
            <w:r w:rsidR="000D400A">
              <w:rPr>
                <w:rFonts w:asciiTheme="minorHAnsi" w:hAnsiTheme="minorHAnsi" w:cs="Arial"/>
                <w:i/>
                <w:sz w:val="20"/>
                <w:szCs w:val="20"/>
                <w:lang w:val="en-GB"/>
              </w:rPr>
              <w:t xml:space="preserve">Government of </w:t>
            </w:r>
            <w:r w:rsidR="00554187">
              <w:rPr>
                <w:rFonts w:asciiTheme="minorHAnsi" w:hAnsiTheme="minorHAnsi" w:cs="Arial"/>
                <w:i/>
                <w:sz w:val="20"/>
                <w:szCs w:val="20"/>
                <w:lang w:val="en-GB"/>
              </w:rPr>
              <w:t>Cook Islands</w:t>
            </w:r>
            <w:r w:rsidR="00BB2B84">
              <w:rPr>
                <w:rFonts w:asciiTheme="minorHAnsi" w:hAnsiTheme="minorHAnsi" w:cs="Arial"/>
                <w:i/>
                <w:sz w:val="20"/>
                <w:szCs w:val="20"/>
                <w:lang w:val="en-GB"/>
              </w:rPr>
              <w:t xml:space="preserve"> (TBC)</w:t>
            </w:r>
          </w:p>
          <w:p w:rsidR="00B92724" w:rsidRPr="00A14D54" w:rsidRDefault="00B92724" w:rsidP="00EB0F2A">
            <w:pPr>
              <w:rPr>
                <w:rFonts w:asciiTheme="minorHAnsi" w:hAnsiTheme="minorHAnsi" w:cs="Arial"/>
                <w:i/>
                <w:sz w:val="20"/>
                <w:szCs w:val="20"/>
                <w:lang w:val="en-GB"/>
              </w:rPr>
            </w:pPr>
          </w:p>
        </w:tc>
      </w:tr>
      <w:tr w:rsidR="001B3429" w:rsidRPr="00A14D54" w:rsidTr="00BB2B84">
        <w:trPr>
          <w:trHeight w:val="397"/>
        </w:trPr>
        <w:tc>
          <w:tcPr>
            <w:tcW w:w="5117" w:type="dxa"/>
            <w:shd w:val="clear" w:color="auto" w:fill="auto"/>
          </w:tcPr>
          <w:p w:rsidR="00202426" w:rsidRPr="00FD3351" w:rsidRDefault="0048706E" w:rsidP="00202426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48706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Displacement in the context of sudden onset disasters: Philippine Preparedness and Respons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5163" w:type="dxa"/>
            <w:shd w:val="clear" w:color="auto" w:fill="auto"/>
          </w:tcPr>
          <w:p w:rsidR="001B3429" w:rsidRDefault="009C47BB" w:rsidP="008A5150">
            <w:pPr>
              <w:rPr>
                <w:rFonts w:asciiTheme="minorHAnsi" w:hAnsiTheme="minorHAnsi" w:cs="Arial"/>
                <w:i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i/>
                <w:sz w:val="20"/>
                <w:szCs w:val="20"/>
                <w:lang w:val="en-GB"/>
              </w:rPr>
              <w:t xml:space="preserve">Mr. </w:t>
            </w:r>
            <w:r w:rsidRPr="009C47BB">
              <w:rPr>
                <w:rFonts w:asciiTheme="minorHAnsi" w:hAnsiTheme="minorHAnsi" w:cs="Arial"/>
                <w:i/>
                <w:sz w:val="20"/>
                <w:szCs w:val="20"/>
                <w:lang w:val="en-GB"/>
              </w:rPr>
              <w:t>Jesus "Gary" R.S. Domingo</w:t>
            </w:r>
            <w:r>
              <w:rPr>
                <w:rFonts w:asciiTheme="minorHAnsi" w:hAnsiTheme="minorHAnsi" w:cs="Arial"/>
                <w:i/>
                <w:sz w:val="20"/>
                <w:szCs w:val="20"/>
                <w:lang w:val="en-GB"/>
              </w:rPr>
              <w:t>,</w:t>
            </w:r>
            <w:r w:rsidRPr="009C47BB">
              <w:rPr>
                <w:rFonts w:asciiTheme="minorHAnsi" w:hAnsiTheme="minorHAnsi" w:cs="Arial"/>
                <w:i/>
                <w:sz w:val="20"/>
                <w:szCs w:val="20"/>
                <w:lang w:val="en-GB"/>
              </w:rPr>
              <w:t xml:space="preserve"> Assistant Secretary</w:t>
            </w:r>
            <w:r>
              <w:rPr>
                <w:rFonts w:asciiTheme="minorHAnsi" w:hAnsiTheme="minorHAnsi" w:cs="Arial"/>
                <w:i/>
                <w:sz w:val="20"/>
                <w:szCs w:val="20"/>
                <w:lang w:val="en-GB"/>
              </w:rPr>
              <w:t>,</w:t>
            </w:r>
            <w:r w:rsidRPr="009C47BB">
              <w:rPr>
                <w:rFonts w:asciiTheme="minorHAnsi" w:hAnsiTheme="minorHAnsi" w:cs="Arial"/>
                <w:i/>
                <w:sz w:val="20"/>
                <w:szCs w:val="20"/>
                <w:lang w:val="en-GB"/>
              </w:rPr>
              <w:t xml:space="preserve"> Office of United Nation</w:t>
            </w:r>
            <w:r>
              <w:rPr>
                <w:rFonts w:asciiTheme="minorHAnsi" w:hAnsiTheme="minorHAnsi" w:cs="Arial"/>
                <w:i/>
                <w:sz w:val="20"/>
                <w:szCs w:val="20"/>
                <w:lang w:val="en-GB"/>
              </w:rPr>
              <w:t xml:space="preserve">s &amp; International Organizations, </w:t>
            </w:r>
            <w:r w:rsidRPr="009C47BB">
              <w:rPr>
                <w:rFonts w:asciiTheme="minorHAnsi" w:hAnsiTheme="minorHAnsi" w:cs="Arial"/>
                <w:i/>
                <w:sz w:val="20"/>
                <w:szCs w:val="20"/>
                <w:lang w:val="en-GB"/>
              </w:rPr>
              <w:t>Department of Foreign Affairs</w:t>
            </w:r>
            <w:r>
              <w:rPr>
                <w:rFonts w:asciiTheme="minorHAnsi" w:hAnsiTheme="minorHAnsi" w:cs="Arial"/>
                <w:i/>
                <w:sz w:val="20"/>
                <w:szCs w:val="20"/>
                <w:lang w:val="en-GB"/>
              </w:rPr>
              <w:t>,</w:t>
            </w:r>
            <w:r w:rsidRPr="009C47BB">
              <w:rPr>
                <w:rFonts w:asciiTheme="minorHAnsi" w:hAnsiTheme="minorHAnsi" w:cs="Arial"/>
                <w:i/>
                <w:sz w:val="20"/>
                <w:szCs w:val="20"/>
                <w:lang w:val="en-GB"/>
              </w:rPr>
              <w:t xml:space="preserve"> </w:t>
            </w:r>
            <w:r>
              <w:rPr>
                <w:rFonts w:asciiTheme="minorHAnsi" w:hAnsiTheme="minorHAnsi" w:cs="Arial"/>
                <w:i/>
                <w:sz w:val="20"/>
                <w:szCs w:val="20"/>
                <w:lang w:val="en-GB"/>
              </w:rPr>
              <w:t xml:space="preserve">Government of </w:t>
            </w:r>
            <w:r w:rsidR="005D376A">
              <w:rPr>
                <w:rFonts w:asciiTheme="minorHAnsi" w:hAnsiTheme="minorHAnsi" w:cs="Arial"/>
                <w:i/>
                <w:sz w:val="20"/>
                <w:szCs w:val="20"/>
                <w:lang w:val="en-GB"/>
              </w:rPr>
              <w:t>Philippines</w:t>
            </w:r>
          </w:p>
          <w:p w:rsidR="009C47BB" w:rsidRPr="00A14D54" w:rsidRDefault="009C47BB" w:rsidP="008A5150">
            <w:pPr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</w:tr>
      <w:tr w:rsidR="001B3429" w:rsidRPr="00A14D54" w:rsidTr="00BB2B84">
        <w:trPr>
          <w:trHeight w:val="388"/>
        </w:trPr>
        <w:tc>
          <w:tcPr>
            <w:tcW w:w="5117" w:type="dxa"/>
            <w:shd w:val="clear" w:color="auto" w:fill="auto"/>
          </w:tcPr>
          <w:p w:rsidR="001B3429" w:rsidRDefault="00250BD0" w:rsidP="00FD3351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250BD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Movements of pastoralists in a changing climate in Uganda</w:t>
            </w:r>
            <w:r w:rsidR="00E609E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</w:p>
          <w:p w:rsidR="00E609EA" w:rsidRPr="00FD3351" w:rsidRDefault="00E609EA" w:rsidP="00FD3351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163" w:type="dxa"/>
            <w:shd w:val="clear" w:color="auto" w:fill="auto"/>
          </w:tcPr>
          <w:p w:rsidR="009E4C87" w:rsidRDefault="0012590C" w:rsidP="009E4C87">
            <w:pPr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 w:rsidRPr="0012590C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Hon. </w:t>
            </w:r>
            <w:proofErr w:type="spellStart"/>
            <w:r w:rsidRPr="0012590C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Chebet</w:t>
            </w:r>
            <w:proofErr w:type="spellEnd"/>
            <w:r w:rsidRPr="0012590C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12590C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Maikut</w:t>
            </w:r>
            <w:proofErr w:type="spellEnd"/>
            <w:r w:rsidRPr="0012590C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, </w:t>
            </w:r>
            <w:r w:rsidR="000F7B3E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Head, Climate Change </w:t>
            </w:r>
            <w:r w:rsidR="000F7B3E" w:rsidRPr="000F7B3E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Department,</w:t>
            </w:r>
            <w:r w:rsidR="000F7B3E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 </w:t>
            </w:r>
            <w:r w:rsidR="000F7B3E" w:rsidRPr="000F7B3E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Ministry of Water and Environm</w:t>
            </w:r>
            <w:r w:rsidR="000F7B3E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ent/UNFCCC National Focal Point</w:t>
            </w:r>
            <w:r>
              <w:rPr>
                <w:rFonts w:asciiTheme="minorHAnsi" w:hAnsiTheme="minorHAnsi" w:cs="Arial"/>
                <w:bCs/>
                <w:i/>
                <w:sz w:val="20"/>
                <w:szCs w:val="20"/>
              </w:rPr>
              <w:t>,</w:t>
            </w:r>
            <w:r w:rsidRPr="0012590C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 </w:t>
            </w:r>
            <w:r w:rsidR="00583457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Government</w:t>
            </w:r>
            <w:r w:rsidR="001B3429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 of Uganda </w:t>
            </w:r>
          </w:p>
          <w:p w:rsidR="00202426" w:rsidRPr="00A14D54" w:rsidRDefault="00202426" w:rsidP="009E4C87">
            <w:pPr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</w:tr>
      <w:tr w:rsidR="001B3429" w:rsidRPr="00A14D54" w:rsidTr="00BB2B84">
        <w:trPr>
          <w:trHeight w:val="421"/>
        </w:trPr>
        <w:tc>
          <w:tcPr>
            <w:tcW w:w="5117" w:type="dxa"/>
            <w:shd w:val="clear" w:color="auto" w:fill="auto"/>
          </w:tcPr>
          <w:p w:rsidR="001B3429" w:rsidRPr="00C16646" w:rsidRDefault="000557FC" w:rsidP="000F3D22">
            <w:pPr>
              <w:spacing w:before="80" w:after="80"/>
              <w:contextualSpacing/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Human mobility’s relevance for adaptation discussions in COP21 </w:t>
            </w:r>
          </w:p>
        </w:tc>
        <w:tc>
          <w:tcPr>
            <w:tcW w:w="5163" w:type="dxa"/>
            <w:shd w:val="clear" w:color="auto" w:fill="auto"/>
          </w:tcPr>
          <w:p w:rsidR="001B3429" w:rsidRDefault="00CB6222" w:rsidP="00CB6222">
            <w:pPr>
              <w:spacing w:after="240"/>
              <w:rPr>
                <w:rFonts w:asciiTheme="minorHAnsi" w:hAnsiTheme="minorHAnsi" w:cs="Arial"/>
                <w:i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i/>
                <w:sz w:val="20"/>
                <w:szCs w:val="20"/>
                <w:lang w:val="en-GB"/>
              </w:rPr>
              <w:t xml:space="preserve">Mr. Frank </w:t>
            </w:r>
            <w:proofErr w:type="spellStart"/>
            <w:r>
              <w:rPr>
                <w:rFonts w:asciiTheme="minorHAnsi" w:hAnsiTheme="minorHAnsi" w:cs="Arial"/>
                <w:i/>
                <w:sz w:val="20"/>
                <w:szCs w:val="20"/>
                <w:lang w:val="en-GB"/>
              </w:rPr>
              <w:t>Fass</w:t>
            </w:r>
            <w:proofErr w:type="spellEnd"/>
            <w:r>
              <w:rPr>
                <w:rFonts w:asciiTheme="minorHAnsi" w:hAnsiTheme="minorHAnsi" w:cs="Arial"/>
                <w:i/>
                <w:sz w:val="20"/>
                <w:szCs w:val="20"/>
                <w:lang w:val="en-GB"/>
              </w:rPr>
              <w:t xml:space="preserve">-Metz, </w:t>
            </w:r>
            <w:r w:rsidRPr="00CB6222">
              <w:rPr>
                <w:rFonts w:asciiTheme="minorHAnsi" w:hAnsiTheme="minorHAnsi" w:cs="Arial"/>
                <w:i/>
                <w:sz w:val="20"/>
                <w:szCs w:val="20"/>
                <w:lang w:val="en-GB"/>
              </w:rPr>
              <w:t>Deputy Director General, Commissioner for Climate at the German Federal Ministry for Economic Cooperation and Development</w:t>
            </w:r>
            <w:r>
              <w:rPr>
                <w:rFonts w:asciiTheme="minorHAnsi" w:hAnsiTheme="minorHAnsi" w:cs="Arial"/>
                <w:i/>
                <w:sz w:val="20"/>
                <w:szCs w:val="20"/>
                <w:lang w:val="en-GB"/>
              </w:rPr>
              <w:t xml:space="preserve">, </w:t>
            </w:r>
            <w:r w:rsidR="009C47BB">
              <w:rPr>
                <w:rFonts w:asciiTheme="minorHAnsi" w:hAnsiTheme="minorHAnsi" w:cs="Arial"/>
                <w:i/>
                <w:sz w:val="20"/>
                <w:szCs w:val="20"/>
                <w:lang w:val="en-GB"/>
              </w:rPr>
              <w:t xml:space="preserve">Government of Germany </w:t>
            </w:r>
          </w:p>
        </w:tc>
      </w:tr>
      <w:tr w:rsidR="001B3429" w:rsidRPr="00A14D54" w:rsidTr="00BB2B84">
        <w:trPr>
          <w:trHeight w:val="788"/>
        </w:trPr>
        <w:tc>
          <w:tcPr>
            <w:tcW w:w="5117" w:type="dxa"/>
            <w:shd w:val="clear" w:color="auto" w:fill="auto"/>
          </w:tcPr>
          <w:p w:rsidR="001B3429" w:rsidRPr="00FD3351" w:rsidRDefault="001B3429" w:rsidP="00681205">
            <w:pPr>
              <w:jc w:val="right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16646">
              <w:rPr>
                <w:rFonts w:asciiTheme="minorHAnsi" w:hAnsiTheme="minorHAnsi" w:cs="Arial"/>
                <w:b/>
                <w:sz w:val="20"/>
                <w:szCs w:val="20"/>
              </w:rPr>
              <w:t xml:space="preserve">The importance of integrating human mobility into 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COP21 Agreement and Decision</w:t>
            </w:r>
            <w:r w:rsidRPr="00C16646">
              <w:rPr>
                <w:rFonts w:asciiTheme="minorHAnsi" w:hAnsiTheme="minorHAnsi" w:cs="Arial"/>
                <w:b/>
                <w:sz w:val="20"/>
                <w:szCs w:val="20"/>
              </w:rPr>
              <w:t xml:space="preserve">: Some thoughts and recommendations </w:t>
            </w:r>
          </w:p>
        </w:tc>
        <w:tc>
          <w:tcPr>
            <w:tcW w:w="5163" w:type="dxa"/>
            <w:shd w:val="clear" w:color="auto" w:fill="auto"/>
          </w:tcPr>
          <w:p w:rsidR="001B3429" w:rsidRDefault="001B3429" w:rsidP="003367DB">
            <w:pPr>
              <w:rPr>
                <w:rFonts w:asciiTheme="minorHAnsi" w:hAnsiTheme="minorHAnsi" w:cs="Arial"/>
                <w:i/>
                <w:sz w:val="20"/>
                <w:szCs w:val="20"/>
                <w:lang w:val="en-GB"/>
              </w:rPr>
            </w:pPr>
            <w:r w:rsidRPr="00A14D54">
              <w:rPr>
                <w:rFonts w:asciiTheme="minorHAnsi" w:hAnsiTheme="minorHAnsi" w:cs="Arial"/>
                <w:i/>
                <w:sz w:val="20"/>
                <w:szCs w:val="20"/>
              </w:rPr>
              <w:t>Prof. Walter Kaelin, Envoy of the Chairmanship of the Nansen Initiative</w:t>
            </w:r>
          </w:p>
        </w:tc>
      </w:tr>
      <w:tr w:rsidR="001B3429" w:rsidRPr="00A14D54" w:rsidTr="00BB2B84">
        <w:trPr>
          <w:trHeight w:val="572"/>
        </w:trPr>
        <w:tc>
          <w:tcPr>
            <w:tcW w:w="10280" w:type="dxa"/>
            <w:gridSpan w:val="2"/>
            <w:shd w:val="clear" w:color="auto" w:fill="auto"/>
          </w:tcPr>
          <w:p w:rsidR="001B3429" w:rsidRPr="00A14D54" w:rsidRDefault="001B3429" w:rsidP="00270420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</w:pPr>
            <w:r w:rsidRPr="00A14D54"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  <w:t xml:space="preserve">Q &amp; A </w:t>
            </w:r>
          </w:p>
          <w:p w:rsidR="001B3429" w:rsidRPr="00A14D54" w:rsidRDefault="001B3429" w:rsidP="009E4C87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</w:pPr>
            <w:r w:rsidRPr="00A14D54"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  <w:t>(1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  <w:t>9</w:t>
            </w:r>
            <w:r w:rsidRPr="00A14D54"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  <w:t>:</w:t>
            </w:r>
            <w:r w:rsidR="009E4C87"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  <w:t>3</w:t>
            </w:r>
            <w:r w:rsidR="00B866AC"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  <w:t>0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A14D54"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  <w:t xml:space="preserve">- </w:t>
            </w:r>
            <w:r w:rsidR="00B866AC"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  <w:t>19</w:t>
            </w:r>
            <w:r w:rsidRPr="00A14D54"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  <w:t>:</w:t>
            </w:r>
            <w:r w:rsidR="00B866AC"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  <w:t>55</w:t>
            </w:r>
            <w:r w:rsidRPr="00A14D54"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  <w:t>)</w:t>
            </w:r>
          </w:p>
        </w:tc>
      </w:tr>
      <w:tr w:rsidR="00B866AC" w:rsidRPr="00A14D54" w:rsidTr="00BB2B84">
        <w:trPr>
          <w:trHeight w:val="408"/>
        </w:trPr>
        <w:tc>
          <w:tcPr>
            <w:tcW w:w="10280" w:type="dxa"/>
            <w:gridSpan w:val="2"/>
            <w:shd w:val="clear" w:color="auto" w:fill="auto"/>
          </w:tcPr>
          <w:p w:rsidR="00B866AC" w:rsidRDefault="00B866AC" w:rsidP="00B866AC">
            <w:pPr>
              <w:jc w:val="center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</w:p>
          <w:p w:rsidR="00B866AC" w:rsidRPr="00B866AC" w:rsidRDefault="00B866AC" w:rsidP="00B866AC">
            <w:pPr>
              <w:jc w:val="center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 w:rsidRPr="00B866AC">
              <w:rPr>
                <w:rFonts w:asciiTheme="minorHAnsi" w:hAnsiTheme="minorHAnsi" w:cs="Arial"/>
                <w:b/>
                <w:iCs/>
                <w:sz w:val="20"/>
                <w:szCs w:val="20"/>
              </w:rPr>
              <w:t>Closing</w:t>
            </w:r>
          </w:p>
          <w:p w:rsidR="00B866AC" w:rsidRDefault="00B866AC" w:rsidP="00B866AC">
            <w:pPr>
              <w:jc w:val="center"/>
              <w:rPr>
                <w:rFonts w:asciiTheme="minorHAnsi" w:hAnsiTheme="minorHAnsi" w:cs="Arial"/>
                <w:i/>
                <w:iCs/>
                <w:sz w:val="20"/>
                <w:szCs w:val="20"/>
              </w:rPr>
            </w:pPr>
            <w:r w:rsidRPr="00B866AC">
              <w:rPr>
                <w:rFonts w:asciiTheme="minorHAnsi" w:hAnsiTheme="minorHAnsi" w:cs="Arial"/>
                <w:b/>
                <w:iCs/>
                <w:sz w:val="20"/>
                <w:szCs w:val="20"/>
              </w:rPr>
              <w:t>(19:55-20:00)</w:t>
            </w:r>
          </w:p>
        </w:tc>
      </w:tr>
      <w:tr w:rsidR="001B3429" w:rsidRPr="00A14D54" w:rsidTr="00BB2B84">
        <w:trPr>
          <w:trHeight w:val="408"/>
        </w:trPr>
        <w:tc>
          <w:tcPr>
            <w:tcW w:w="5117" w:type="dxa"/>
            <w:shd w:val="clear" w:color="auto" w:fill="auto"/>
          </w:tcPr>
          <w:p w:rsidR="001B3429" w:rsidRPr="00A14D54" w:rsidRDefault="001B3429" w:rsidP="00FC7261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</w:pPr>
            <w:r w:rsidRPr="00A14D54"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  <w:t xml:space="preserve">Closing remarks </w:t>
            </w:r>
          </w:p>
        </w:tc>
        <w:tc>
          <w:tcPr>
            <w:tcW w:w="5163" w:type="dxa"/>
            <w:shd w:val="clear" w:color="auto" w:fill="auto"/>
          </w:tcPr>
          <w:p w:rsidR="001B3429" w:rsidRPr="00035343" w:rsidRDefault="00250085" w:rsidP="002539AC">
            <w:pPr>
              <w:rPr>
                <w:rFonts w:asciiTheme="minorHAnsi" w:hAnsiTheme="minorHAnsi" w:cs="Arial"/>
                <w:i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i/>
                <w:iCs/>
                <w:sz w:val="20"/>
                <w:szCs w:val="20"/>
              </w:rPr>
              <w:t xml:space="preserve">Mr. </w:t>
            </w:r>
            <w:r w:rsidRPr="00250085">
              <w:rPr>
                <w:rFonts w:asciiTheme="minorHAnsi" w:hAnsiTheme="minorHAnsi" w:cs="Arial"/>
                <w:i/>
                <w:iCs/>
                <w:sz w:val="20"/>
                <w:szCs w:val="20"/>
              </w:rPr>
              <w:t xml:space="preserve">Even </w:t>
            </w:r>
            <w:proofErr w:type="spellStart"/>
            <w:r w:rsidRPr="00250085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Stormoen</w:t>
            </w:r>
            <w:proofErr w:type="spellEnd"/>
            <w:r>
              <w:rPr>
                <w:rFonts w:asciiTheme="minorHAnsi" w:hAnsiTheme="minorHAnsi" w:cs="Arial"/>
                <w:i/>
                <w:iCs/>
                <w:sz w:val="20"/>
                <w:szCs w:val="20"/>
              </w:rPr>
              <w:t xml:space="preserve">, Deputy Director, </w:t>
            </w:r>
            <w:r w:rsidR="005C1062">
              <w:rPr>
                <w:rFonts w:asciiTheme="minorHAnsi" w:hAnsiTheme="minorHAnsi" w:cs="Arial"/>
                <w:i/>
                <w:iCs/>
                <w:sz w:val="20"/>
                <w:szCs w:val="20"/>
              </w:rPr>
              <w:t xml:space="preserve">Section for Climate Change </w:t>
            </w:r>
            <w:r w:rsidR="002539AC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and Environment</w:t>
            </w:r>
            <w:r w:rsidR="005C1062">
              <w:rPr>
                <w:rFonts w:asciiTheme="minorHAnsi" w:hAnsiTheme="minorHAnsi" w:cs="Arial"/>
                <w:i/>
                <w:iCs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="Arial"/>
                <w:i/>
                <w:iCs/>
                <w:sz w:val="20"/>
                <w:szCs w:val="20"/>
              </w:rPr>
              <w:t>Ministry of Foreign Affairs, Government of Norway</w:t>
            </w:r>
            <w:r w:rsidRPr="00250085">
              <w:rPr>
                <w:rFonts w:asciiTheme="minorHAnsi" w:hAnsiTheme="minorHAnsi" w:cs="Arial"/>
                <w:i/>
                <w:iCs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A17EC4" w:rsidRPr="00A14D54" w:rsidRDefault="00A17EC4" w:rsidP="00A17EC4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sectPr w:rsidR="00A17EC4" w:rsidRPr="00A14D54" w:rsidSect="00A17EC4">
      <w:headerReference w:type="default" r:id="rId9"/>
      <w:footerReference w:type="default" r:id="rId10"/>
      <w:pgSz w:w="11906" w:h="16838"/>
      <w:pgMar w:top="851" w:right="1440" w:bottom="1440" w:left="1440" w:header="708" w:footer="10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809" w:rsidRDefault="00251809" w:rsidP="00AB4AED">
      <w:r>
        <w:separator/>
      </w:r>
    </w:p>
  </w:endnote>
  <w:endnote w:type="continuationSeparator" w:id="0">
    <w:p w:rsidR="00251809" w:rsidRDefault="00251809" w:rsidP="00AB4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="Times New Roman" w:hAnsi="Times New Roman"/>
        <w:sz w:val="24"/>
        <w:szCs w:val="24"/>
        <w:lang w:val="en-US"/>
      </w:rPr>
      <w:id w:val="330339260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6"/>
        <w:szCs w:val="16"/>
      </w:rPr>
    </w:sdtEndPr>
    <w:sdtContent>
      <w:p w:rsidR="00A66D16" w:rsidRDefault="00FD3351" w:rsidP="00A66D16">
        <w:pPr>
          <w:pStyle w:val="ListParagraph"/>
          <w:jc w:val="center"/>
        </w:pPr>
        <w:r>
          <w:rPr>
            <w:rFonts w:asciiTheme="minorHAnsi" w:hAnsiTheme="minorHAnsi"/>
            <w:noProof/>
            <w:lang w:val="fr-CH" w:eastAsia="fr-CH"/>
          </w:rPr>
          <mc:AlternateContent>
            <mc:Choice Requires="wpg">
              <w:drawing>
                <wp:anchor distT="0" distB="0" distL="114300" distR="114300" simplePos="0" relativeHeight="251657216" behindDoc="0" locked="0" layoutInCell="1" allowOverlap="1" wp14:anchorId="320D0E74" wp14:editId="39F0544E">
                  <wp:simplePos x="0" y="0"/>
                  <wp:positionH relativeFrom="column">
                    <wp:posOffset>-138430</wp:posOffset>
                  </wp:positionH>
                  <wp:positionV relativeFrom="paragraph">
                    <wp:posOffset>22860</wp:posOffset>
                  </wp:positionV>
                  <wp:extent cx="6057900" cy="654050"/>
                  <wp:effectExtent l="0" t="0" r="0" b="0"/>
                  <wp:wrapNone/>
                  <wp:docPr id="6" name="Group 6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6057900" cy="654050"/>
                            <a:chOff x="0" y="0"/>
                            <a:chExt cx="6057900" cy="654050"/>
                          </a:xfrm>
                        </wpg:grpSpPr>
                        <pic:pic xmlns:pic="http://schemas.openxmlformats.org/drawingml/2006/picture">
                          <pic:nvPicPr>
                            <pic:cNvPr id="1027" name="Picture 3" descr="\\unopsch540001\UserHome$\abdulsa\Documents\Saboor's Docs\NI\Logos\switzerland---ministry-of-foreign-affairs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63600" y="165100"/>
                              <a:ext cx="1828800" cy="381000"/>
                            </a:xfrm>
                            <a:prstGeom prst="rect">
                              <a:avLst/>
                            </a:prstGeom>
                            <a:noFill/>
                            <a:extLst/>
                          </pic:spPr>
                        </pic:pic>
                        <pic:pic xmlns:pic="http://schemas.openxmlformats.org/drawingml/2006/picture">
                          <pic:nvPicPr>
                            <pic:cNvPr id="2" name="Picture 2" descr="\\unopsch540001\User Home$\Abdulsa\Saboor's Docs\NI\Logo\Nansen Initiative Logo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 cstate="print">
                              <a:clrChange>
                                <a:clrFrom>
                                  <a:srgbClr val="FFFFFE"/>
                                </a:clrFrom>
                                <a:clrTo>
                                  <a:srgbClr val="FFFFFE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00300" y="0"/>
                              <a:ext cx="1066800" cy="654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028" name="Picture 4" descr="\\unopsch540001\UserHome$\abdulsa\Documents\Saboor's Docs\NI\Logos\NorwegianMinistryForeign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114300"/>
                              <a:ext cx="812800" cy="463550"/>
                            </a:xfrm>
                            <a:prstGeom prst="rect">
                              <a:avLst/>
                            </a:prstGeom>
                            <a:noFill/>
                            <a:extLst/>
                          </pic:spPr>
                        </pic:pic>
                        <pic:pic xmlns:pic="http://schemas.openxmlformats.org/drawingml/2006/picture">
                          <pic:nvPicPr>
                            <pic:cNvPr id="3" name="Picture 3" descr="http://upload.wikimedia.org/wikipedia/commons/e/e4/Norwegian_Refugee_Council_ENG_logo.gif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409950" y="101600"/>
                              <a:ext cx="552450" cy="495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" name="Picture 5" descr="The Fridtjof Nansen Institute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279" r="31892"/>
                            <a:stretch/>
                          </pic:blipFill>
                          <pic:spPr bwMode="auto">
                            <a:xfrm>
                              <a:off x="4064000" y="165100"/>
                              <a:ext cx="1993900" cy="374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wgp>
                    </a:graphicData>
                  </a:graphic>
                </wp:anchor>
              </w:drawing>
            </mc:Choice>
            <mc:Fallback>
              <w:pict>
                <v:group id="Group 6" o:spid="_x0000_s1026" style="position:absolute;margin-left:-10.9pt;margin-top:1.8pt;width:477pt;height:51.5pt;z-index:251657216" coordsize="60579,6540" o:gfxdata="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27" type="#_x0000_t75" style="position:absolute;left:8636;top:1651;width:18288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hd+XEAAAA3QAAAA8AAABkcnMvZG93bnJldi54bWxET01LAzEQvQv+hzBCbzaxh1bWpqUUpYWe&#10;ultFb0My7q5uJksSt9t/3wiCt3m8z1muR9eJgUJsPWt4mCoQxMbblmsNp+rl/hFETMgWO8+k4UIR&#10;1qvbmyUW1p/5SEOZapFDOBaooUmpL6SMpiGHcep74sx9+uAwZRhqaQOec7jr5EypuXTYcm5osKdt&#10;Q+a7/HEa3j6q6rDzG/Medua1VNvh6zkNWk/uxs0TiERj+hf/ufc2z1ezBfx+k0+Qqy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Zhd+XEAAAA3QAAAA8AAAAAAAAAAAAAAAAA&#10;nwIAAGRycy9kb3ducmV2LnhtbFBLBQYAAAAABAAEAPcAAACQAwAAAAA=&#10;">
                    <v:imagedata r:id="rId6" o:title="switzerland---ministry-of-foreign-affairs" chromakey="white"/>
                    <v:path arrowok="t"/>
                  </v:shape>
                  <v:shape id="Picture 2" o:spid="_x0000_s1028" type="#_x0000_t75" style="position:absolute;left:24003;width:10668;height:6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3NxFbCAAAA2gAAAA8AAABkcnMvZG93bnJldi54bWxEj19rwkAQxN+FfodjC33TSwVFoqdIodAX&#10;wfoHXze5NRfM7YXcqrGfvlco+DjM/GaYxar3jbpRF+vABt5HGSjiMtiaKwOH/edwBioKssUmMBl4&#10;UITV8mWwwNyGO3/TbSeVSiUcczTgRNpc61g68hhHoSVO3jl0HiXJrtK2w3sq940eZ9lUe6w5LThs&#10;6cNRedldvYFxsQmXn+3RTbg8+dlBisdUCmPeXvv1HJRQL8/wP/1lEwd/V9IN0Mt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dzcRWwgAAANoAAAAPAAAAAAAAAAAAAAAAAJ8C&#10;AABkcnMvZG93bnJldi54bWxQSwUGAAAAAAQABAD3AAAAjgMAAAAA&#10;">
                    <v:imagedata r:id="rId7" o:title="Nansen Initiative Logo" chromakey="#fffffe"/>
                    <v:path arrowok="t"/>
                  </v:shape>
                  <v:shape id="Picture 4" o:spid="_x0000_s1029" type="#_x0000_t75" style="position:absolute;top:1143;width:8128;height:4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vO2XLHAAAA3QAAAA8AAABkcnMvZG93bnJldi54bWxEj09PwzAMxe9IfIfISLuxlGmaUFk2jX/T&#10;brDCpnGzGtNUNE5psrZ8e3xA4mbrPb/383I9+kb11MU6sIGbaQaKuAy25srA+9vz9S2omJAtNoHJ&#10;wA9FWK8uL5aY2zDwnvoiVUpCOOZowKXU5lrH0pHHOA0tsWifofOYZO0qbTscJNw3epZlC+2xZmlw&#10;2NKDo/KrOHsDw2njnl6/X/rHY3u4d9vhVNmPuTGTq3FzByrRmP7Nf9c7K/jZTHDlGxlBr34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vO2XLHAAAA3QAAAA8AAAAAAAAAAAAA&#10;AAAAnwIAAGRycy9kb3ducmV2LnhtbFBLBQYAAAAABAAEAPcAAACTAwAAAAA=&#10;">
                    <v:imagedata r:id="rId8" o:title="NorwegianMinistryForeign" chromakey="white"/>
                    <v:path arrowok="t"/>
                  </v:shape>
                  <v:shape id="Picture 3" o:spid="_x0000_s1030" type="#_x0000_t75" alt="http://upload.wikimedia.org/wikipedia/commons/e/e4/Norwegian_Refugee_Council_ENG_logo.gif" style="position:absolute;left:34099;top:1016;width:5525;height:4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D3GGzCAAAA2gAAAA8AAABkcnMvZG93bnJldi54bWxEj9FqAjEURN8L/kO4Qt9q1i5WWY2yFATp&#10;i1b9gOvmml3c3KxJ1O3fN0Khj8PMnGEWq9624k4+NI4VjEcZCOLK6YaNguNh/TYDESKyxtYxKfih&#10;AKvl4GWBhXYP/qb7PhqRIBwKVFDH2BVShqomi2HkOuLknZ23GJP0RmqPjwS3rXzPsg9pseG0UGNH&#10;nzVVl/3NKtD5lSe7qWl8ZaZbU96+yvx0Vep12JdzEJH6+B/+a2+0ghyeV9INkMt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g9xhswgAAANoAAAAPAAAAAAAAAAAAAAAAAJ8C&#10;AABkcnMvZG93bnJldi54bWxQSwUGAAAAAAQABAD3AAAAjgMAAAAA&#10;">
                    <v:imagedata r:id="rId9" o:title="Norwegian_Refugee_Council_ENG_logo"/>
                    <v:path arrowok="t"/>
                  </v:shape>
                  <v:shape id="Picture 5" o:spid="_x0000_s1031" type="#_x0000_t75" alt="The Fridtjof Nansen Institute" style="position:absolute;left:40640;top:1651;width:19939;height:37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wiOSjEAAAA2gAAAA8AAABkcnMvZG93bnJldi54bWxEj09rAjEUxO8Fv0N4Qi9Fs63ULlujiOCf&#10;Qy9qDx4fm9dNcPOy3cR1/fZGKPQ4zMxvmNmid7XoqA3Ws4LXcQaCuPTacqXg+7ge5SBCRNZYeyYF&#10;NwqwmA+eZlhof+U9dYdYiQThUKACE2NTSBlKQw7D2DfEyfvxrcOYZFtJ3eI1wV0t37JsKh1aTgsG&#10;G1oZKs+Hi1PQ3S4hbM6/1uRf9fJjciq39iVX6nnYLz9BROrjf/ivvdMK3uFxJd0AOb8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wiOSjEAAAA2gAAAA8AAAAAAAAAAAAAAAAA&#10;nwIAAGRycy9kb3ducmV2LnhtbFBLBQYAAAAABAAEAPcAAACQAwAAAAA=&#10;">
                    <v:imagedata r:id="rId10" o:title="The Fridtjof Nansen Institute" cropleft="2149f" cropright="20901f"/>
                    <v:path arrowok="t"/>
                  </v:shape>
                </v:group>
              </w:pict>
            </mc:Fallback>
          </mc:AlternateContent>
        </w:r>
      </w:p>
      <w:p w:rsidR="00A66D16" w:rsidRPr="004C212D" w:rsidRDefault="00A66D16" w:rsidP="00A66D16">
        <w:pPr>
          <w:pStyle w:val="ListParagraph"/>
          <w:jc w:val="center"/>
          <w:rPr>
            <w:rFonts w:ascii="Arial" w:hAnsi="Arial" w:cs="Arial"/>
          </w:rPr>
        </w:pPr>
      </w:p>
      <w:p w:rsidR="00A66D16" w:rsidRDefault="00A66D16" w:rsidP="00A66D16">
        <w:pPr>
          <w:pStyle w:val="Footer"/>
          <w:ind w:right="849" w:firstLine="993"/>
          <w:jc w:val="center"/>
          <w:rPr>
            <w:rFonts w:ascii="Arial" w:hAnsi="Arial" w:cs="Arial"/>
            <w:i/>
            <w:sz w:val="16"/>
            <w:szCs w:val="16"/>
          </w:rPr>
        </w:pPr>
      </w:p>
      <w:p w:rsidR="00405426" w:rsidRDefault="00405426" w:rsidP="00A66D16">
        <w:pPr>
          <w:pStyle w:val="Footer"/>
          <w:ind w:right="849" w:firstLine="993"/>
          <w:jc w:val="center"/>
          <w:rPr>
            <w:rFonts w:ascii="Arial" w:hAnsi="Arial" w:cs="Arial"/>
            <w:i/>
            <w:sz w:val="16"/>
            <w:szCs w:val="16"/>
          </w:rPr>
        </w:pPr>
      </w:p>
      <w:p w:rsidR="00FD3351" w:rsidRDefault="00FD3351" w:rsidP="00241246">
        <w:pPr>
          <w:pStyle w:val="Footer"/>
          <w:ind w:right="-46"/>
          <w:jc w:val="center"/>
          <w:rPr>
            <w:rFonts w:ascii="Arial" w:hAnsi="Arial" w:cs="Arial"/>
            <w:i/>
            <w:sz w:val="16"/>
            <w:szCs w:val="16"/>
          </w:rPr>
        </w:pPr>
      </w:p>
      <w:p w:rsidR="00AB6511" w:rsidRPr="006829DE" w:rsidRDefault="00FD3351" w:rsidP="00241246">
        <w:pPr>
          <w:pStyle w:val="Footer"/>
          <w:ind w:right="-46"/>
          <w:jc w:val="center"/>
          <w:rPr>
            <w:rFonts w:ascii="Arial" w:hAnsi="Arial" w:cs="Arial"/>
            <w:i/>
            <w:sz w:val="16"/>
            <w:szCs w:val="16"/>
          </w:rPr>
        </w:pPr>
        <w:r w:rsidRPr="00FD3351">
          <w:rPr>
            <w:rFonts w:ascii="Arial" w:hAnsi="Arial" w:cs="Arial"/>
            <w:i/>
            <w:sz w:val="16"/>
            <w:szCs w:val="16"/>
          </w:rPr>
          <w:t xml:space="preserve">This event is organized by the Governments of Norway and Switzerland in their capacity as the Chairmanship of the Nansen Initiative, in collaboration with the Norwegian Refugee Council and the </w:t>
        </w:r>
        <w:proofErr w:type="spellStart"/>
        <w:r w:rsidRPr="00FD3351">
          <w:rPr>
            <w:rFonts w:ascii="Arial" w:hAnsi="Arial" w:cs="Arial"/>
            <w:i/>
            <w:sz w:val="16"/>
            <w:szCs w:val="16"/>
          </w:rPr>
          <w:t>Fritjof</w:t>
        </w:r>
        <w:proofErr w:type="spellEnd"/>
        <w:r w:rsidRPr="00FD3351">
          <w:rPr>
            <w:rFonts w:ascii="Arial" w:hAnsi="Arial" w:cs="Arial"/>
            <w:i/>
            <w:sz w:val="16"/>
            <w:szCs w:val="16"/>
          </w:rPr>
          <w:t xml:space="preserve"> Nansen Institute.</w:t>
        </w:r>
      </w:p>
      <w:p w:rsidR="007E18A5" w:rsidRPr="004A4EB8" w:rsidRDefault="00A17EC4">
        <w:pPr>
          <w:pStyle w:val="Footer"/>
          <w:jc w:val="center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809" w:rsidRDefault="00251809" w:rsidP="00AB4AED">
      <w:r>
        <w:separator/>
      </w:r>
    </w:p>
  </w:footnote>
  <w:footnote w:type="continuationSeparator" w:id="0">
    <w:p w:rsidR="00251809" w:rsidRDefault="00251809" w:rsidP="00AB4A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8993739"/>
      <w:docPartObj>
        <w:docPartGallery w:val="Watermarks"/>
        <w:docPartUnique/>
      </w:docPartObj>
    </w:sdtPr>
    <w:sdtEndPr/>
    <w:sdtContent>
      <w:p w:rsidR="00B637A1" w:rsidRDefault="00A17EC4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8193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D071DD"/>
    <w:multiLevelType w:val="hybridMultilevel"/>
    <w:tmpl w:val="946C9500"/>
    <w:lvl w:ilvl="0" w:tplc="DF20873C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A94050C"/>
    <w:multiLevelType w:val="hybridMultilevel"/>
    <w:tmpl w:val="8C426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C65C85"/>
    <w:multiLevelType w:val="hybridMultilevel"/>
    <w:tmpl w:val="ED4AF6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proofState w:spelling="clean" w:grammar="clean"/>
  <w:defaultTabStop w:val="720"/>
  <w:hyphenationZone w:val="425"/>
  <w:characterSpacingControl w:val="doNotCompress"/>
  <w:hdrShapeDefaults>
    <o:shapedefaults v:ext="edit" spidmax="8194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F85"/>
    <w:rsid w:val="000032A8"/>
    <w:rsid w:val="00013FFE"/>
    <w:rsid w:val="000226A5"/>
    <w:rsid w:val="00031BD0"/>
    <w:rsid w:val="00035343"/>
    <w:rsid w:val="00040673"/>
    <w:rsid w:val="00041411"/>
    <w:rsid w:val="000447AC"/>
    <w:rsid w:val="00050E29"/>
    <w:rsid w:val="000557FC"/>
    <w:rsid w:val="0006186F"/>
    <w:rsid w:val="00061FD1"/>
    <w:rsid w:val="00063307"/>
    <w:rsid w:val="000640F1"/>
    <w:rsid w:val="000712CE"/>
    <w:rsid w:val="00072D3D"/>
    <w:rsid w:val="00086BC8"/>
    <w:rsid w:val="000A0C92"/>
    <w:rsid w:val="000B2D4B"/>
    <w:rsid w:val="000C0FC9"/>
    <w:rsid w:val="000C38FA"/>
    <w:rsid w:val="000D0B89"/>
    <w:rsid w:val="000D400A"/>
    <w:rsid w:val="000E06E6"/>
    <w:rsid w:val="000F3D22"/>
    <w:rsid w:val="000F7B3E"/>
    <w:rsid w:val="00101B0B"/>
    <w:rsid w:val="001106D6"/>
    <w:rsid w:val="00115A82"/>
    <w:rsid w:val="0012590C"/>
    <w:rsid w:val="001323B4"/>
    <w:rsid w:val="00157232"/>
    <w:rsid w:val="00161DCD"/>
    <w:rsid w:val="00167B98"/>
    <w:rsid w:val="00173648"/>
    <w:rsid w:val="00180F87"/>
    <w:rsid w:val="00187A10"/>
    <w:rsid w:val="00193A9A"/>
    <w:rsid w:val="001B3429"/>
    <w:rsid w:val="001D7276"/>
    <w:rsid w:val="001E7C4C"/>
    <w:rsid w:val="001F5021"/>
    <w:rsid w:val="00202426"/>
    <w:rsid w:val="0021588E"/>
    <w:rsid w:val="00221AEF"/>
    <w:rsid w:val="00234EFC"/>
    <w:rsid w:val="00241246"/>
    <w:rsid w:val="0024131C"/>
    <w:rsid w:val="00250085"/>
    <w:rsid w:val="002508F5"/>
    <w:rsid w:val="00250BD0"/>
    <w:rsid w:val="00251809"/>
    <w:rsid w:val="002539AC"/>
    <w:rsid w:val="00254290"/>
    <w:rsid w:val="00270420"/>
    <w:rsid w:val="002766B5"/>
    <w:rsid w:val="002A247D"/>
    <w:rsid w:val="002B1DD2"/>
    <w:rsid w:val="002C762A"/>
    <w:rsid w:val="002D1E5E"/>
    <w:rsid w:val="002F140D"/>
    <w:rsid w:val="003108ED"/>
    <w:rsid w:val="0031355E"/>
    <w:rsid w:val="00315DB5"/>
    <w:rsid w:val="00332AD3"/>
    <w:rsid w:val="003367DB"/>
    <w:rsid w:val="003423A8"/>
    <w:rsid w:val="00343405"/>
    <w:rsid w:val="003518A0"/>
    <w:rsid w:val="003543E6"/>
    <w:rsid w:val="00387721"/>
    <w:rsid w:val="00397002"/>
    <w:rsid w:val="003A0EBF"/>
    <w:rsid w:val="003B262D"/>
    <w:rsid w:val="003E3054"/>
    <w:rsid w:val="003F6711"/>
    <w:rsid w:val="00404A15"/>
    <w:rsid w:val="00405426"/>
    <w:rsid w:val="00413743"/>
    <w:rsid w:val="00422C21"/>
    <w:rsid w:val="00451FB8"/>
    <w:rsid w:val="00452DB3"/>
    <w:rsid w:val="0047034A"/>
    <w:rsid w:val="0047615E"/>
    <w:rsid w:val="00481F49"/>
    <w:rsid w:val="00483BF7"/>
    <w:rsid w:val="0048706E"/>
    <w:rsid w:val="004A4EB8"/>
    <w:rsid w:val="004B1968"/>
    <w:rsid w:val="004B5589"/>
    <w:rsid w:val="004C212D"/>
    <w:rsid w:val="004E4845"/>
    <w:rsid w:val="004E5354"/>
    <w:rsid w:val="004F30FE"/>
    <w:rsid w:val="0050662B"/>
    <w:rsid w:val="005072A0"/>
    <w:rsid w:val="00547578"/>
    <w:rsid w:val="00550243"/>
    <w:rsid w:val="0055395A"/>
    <w:rsid w:val="00553B0C"/>
    <w:rsid w:val="00554187"/>
    <w:rsid w:val="0056786C"/>
    <w:rsid w:val="00583457"/>
    <w:rsid w:val="00586022"/>
    <w:rsid w:val="005879BC"/>
    <w:rsid w:val="005902FD"/>
    <w:rsid w:val="00597610"/>
    <w:rsid w:val="005B155C"/>
    <w:rsid w:val="005C1062"/>
    <w:rsid w:val="005D376A"/>
    <w:rsid w:val="005D6E42"/>
    <w:rsid w:val="005E40A7"/>
    <w:rsid w:val="005F4231"/>
    <w:rsid w:val="005F5473"/>
    <w:rsid w:val="005F70FA"/>
    <w:rsid w:val="0062585C"/>
    <w:rsid w:val="00630DEA"/>
    <w:rsid w:val="00650E7A"/>
    <w:rsid w:val="006514F1"/>
    <w:rsid w:val="006548E6"/>
    <w:rsid w:val="00667B1E"/>
    <w:rsid w:val="00673893"/>
    <w:rsid w:val="00681205"/>
    <w:rsid w:val="006B609F"/>
    <w:rsid w:val="006C3BBF"/>
    <w:rsid w:val="006D278E"/>
    <w:rsid w:val="006F51D7"/>
    <w:rsid w:val="00721FB4"/>
    <w:rsid w:val="00723A23"/>
    <w:rsid w:val="00740D6F"/>
    <w:rsid w:val="0074688A"/>
    <w:rsid w:val="00750556"/>
    <w:rsid w:val="00756DAC"/>
    <w:rsid w:val="00776540"/>
    <w:rsid w:val="007772F6"/>
    <w:rsid w:val="00782E97"/>
    <w:rsid w:val="00797A04"/>
    <w:rsid w:val="007A518A"/>
    <w:rsid w:val="007A6E73"/>
    <w:rsid w:val="007D1F08"/>
    <w:rsid w:val="007D6C4C"/>
    <w:rsid w:val="007E18A5"/>
    <w:rsid w:val="007E2F59"/>
    <w:rsid w:val="00814812"/>
    <w:rsid w:val="00852A73"/>
    <w:rsid w:val="00864A11"/>
    <w:rsid w:val="00865DEA"/>
    <w:rsid w:val="00867E28"/>
    <w:rsid w:val="0087689D"/>
    <w:rsid w:val="00880CE4"/>
    <w:rsid w:val="008952DA"/>
    <w:rsid w:val="008A07D2"/>
    <w:rsid w:val="008D51B8"/>
    <w:rsid w:val="008E0E4E"/>
    <w:rsid w:val="008E0F85"/>
    <w:rsid w:val="008E263D"/>
    <w:rsid w:val="008E5230"/>
    <w:rsid w:val="009205C1"/>
    <w:rsid w:val="00944CCE"/>
    <w:rsid w:val="00961894"/>
    <w:rsid w:val="009672ED"/>
    <w:rsid w:val="00967853"/>
    <w:rsid w:val="00980234"/>
    <w:rsid w:val="0098355F"/>
    <w:rsid w:val="009836A8"/>
    <w:rsid w:val="009905C5"/>
    <w:rsid w:val="0099739C"/>
    <w:rsid w:val="009B03E8"/>
    <w:rsid w:val="009C47BB"/>
    <w:rsid w:val="009E4C87"/>
    <w:rsid w:val="00A00280"/>
    <w:rsid w:val="00A073D6"/>
    <w:rsid w:val="00A10A35"/>
    <w:rsid w:val="00A14D54"/>
    <w:rsid w:val="00A17EC4"/>
    <w:rsid w:val="00A266EB"/>
    <w:rsid w:val="00A46727"/>
    <w:rsid w:val="00A510C7"/>
    <w:rsid w:val="00A62E83"/>
    <w:rsid w:val="00A66D16"/>
    <w:rsid w:val="00A66DBB"/>
    <w:rsid w:val="00A7737C"/>
    <w:rsid w:val="00A82DB9"/>
    <w:rsid w:val="00A91E05"/>
    <w:rsid w:val="00A9221E"/>
    <w:rsid w:val="00AB2B76"/>
    <w:rsid w:val="00AB4AED"/>
    <w:rsid w:val="00AB6511"/>
    <w:rsid w:val="00AD23F2"/>
    <w:rsid w:val="00AD7EE5"/>
    <w:rsid w:val="00B009BD"/>
    <w:rsid w:val="00B056CC"/>
    <w:rsid w:val="00B256D1"/>
    <w:rsid w:val="00B32BE1"/>
    <w:rsid w:val="00B420CF"/>
    <w:rsid w:val="00B4693C"/>
    <w:rsid w:val="00B5186D"/>
    <w:rsid w:val="00B52ED3"/>
    <w:rsid w:val="00B637A1"/>
    <w:rsid w:val="00B67105"/>
    <w:rsid w:val="00B80AB7"/>
    <w:rsid w:val="00B83F11"/>
    <w:rsid w:val="00B866AC"/>
    <w:rsid w:val="00B92724"/>
    <w:rsid w:val="00B971C8"/>
    <w:rsid w:val="00BA0C6F"/>
    <w:rsid w:val="00BB0AFD"/>
    <w:rsid w:val="00BB2B84"/>
    <w:rsid w:val="00BB710C"/>
    <w:rsid w:val="00BC4B66"/>
    <w:rsid w:val="00BD5B12"/>
    <w:rsid w:val="00C15916"/>
    <w:rsid w:val="00C16646"/>
    <w:rsid w:val="00C226B8"/>
    <w:rsid w:val="00C22B6B"/>
    <w:rsid w:val="00C24B1B"/>
    <w:rsid w:val="00C33B7B"/>
    <w:rsid w:val="00C5516F"/>
    <w:rsid w:val="00C5548E"/>
    <w:rsid w:val="00C7007B"/>
    <w:rsid w:val="00C77295"/>
    <w:rsid w:val="00C90C20"/>
    <w:rsid w:val="00CA127D"/>
    <w:rsid w:val="00CA131A"/>
    <w:rsid w:val="00CA2480"/>
    <w:rsid w:val="00CA445F"/>
    <w:rsid w:val="00CB6222"/>
    <w:rsid w:val="00CC344A"/>
    <w:rsid w:val="00CD5611"/>
    <w:rsid w:val="00D111BD"/>
    <w:rsid w:val="00D131C2"/>
    <w:rsid w:val="00D13B38"/>
    <w:rsid w:val="00D141EC"/>
    <w:rsid w:val="00D1537A"/>
    <w:rsid w:val="00D36ACF"/>
    <w:rsid w:val="00D36D38"/>
    <w:rsid w:val="00D51370"/>
    <w:rsid w:val="00D519FE"/>
    <w:rsid w:val="00D54E39"/>
    <w:rsid w:val="00D6792D"/>
    <w:rsid w:val="00D70120"/>
    <w:rsid w:val="00D70F1D"/>
    <w:rsid w:val="00D85ADB"/>
    <w:rsid w:val="00D9672D"/>
    <w:rsid w:val="00D969AC"/>
    <w:rsid w:val="00DA1821"/>
    <w:rsid w:val="00DB087A"/>
    <w:rsid w:val="00DB2B6E"/>
    <w:rsid w:val="00DE3832"/>
    <w:rsid w:val="00E002FF"/>
    <w:rsid w:val="00E05945"/>
    <w:rsid w:val="00E1086C"/>
    <w:rsid w:val="00E609EA"/>
    <w:rsid w:val="00E64265"/>
    <w:rsid w:val="00E7233C"/>
    <w:rsid w:val="00E858A2"/>
    <w:rsid w:val="00E92609"/>
    <w:rsid w:val="00E967BD"/>
    <w:rsid w:val="00E96F39"/>
    <w:rsid w:val="00EA1AA7"/>
    <w:rsid w:val="00EB0817"/>
    <w:rsid w:val="00EB0F2A"/>
    <w:rsid w:val="00EC7335"/>
    <w:rsid w:val="00EE080A"/>
    <w:rsid w:val="00EE18A4"/>
    <w:rsid w:val="00F23B87"/>
    <w:rsid w:val="00F30CE1"/>
    <w:rsid w:val="00F35635"/>
    <w:rsid w:val="00F40F5E"/>
    <w:rsid w:val="00F626CE"/>
    <w:rsid w:val="00F635A0"/>
    <w:rsid w:val="00FC5FF9"/>
    <w:rsid w:val="00FD3351"/>
    <w:rsid w:val="00FF0A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2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355F"/>
    <w:pPr>
      <w:ind w:left="720"/>
    </w:pPr>
    <w:rPr>
      <w:rFonts w:ascii="Calibri" w:eastAsiaTheme="minorHAnsi" w:hAnsi="Calibri"/>
      <w:sz w:val="22"/>
      <w:szCs w:val="22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4AE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4AE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B4AE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1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1B8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E18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18A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E18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18A5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D6792D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9836A8"/>
  </w:style>
  <w:style w:type="character" w:styleId="CommentReference">
    <w:name w:val="annotation reference"/>
    <w:basedOn w:val="DefaultParagraphFont"/>
    <w:uiPriority w:val="99"/>
    <w:semiHidden/>
    <w:unhideWhenUsed/>
    <w:rsid w:val="004E53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53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535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53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5354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2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355F"/>
    <w:pPr>
      <w:ind w:left="720"/>
    </w:pPr>
    <w:rPr>
      <w:rFonts w:ascii="Calibri" w:eastAsiaTheme="minorHAnsi" w:hAnsi="Calibri"/>
      <w:sz w:val="22"/>
      <w:szCs w:val="22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4AE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4AE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B4AE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1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1B8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E18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18A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E18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18A5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D6792D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9836A8"/>
  </w:style>
  <w:style w:type="character" w:styleId="CommentReference">
    <w:name w:val="annotation reference"/>
    <w:basedOn w:val="DefaultParagraphFont"/>
    <w:uiPriority w:val="99"/>
    <w:semiHidden/>
    <w:unhideWhenUsed/>
    <w:rsid w:val="004E53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53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535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53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5354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3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10" Type="http://schemas.openxmlformats.org/officeDocument/2006/relationships/image" Target="media/image10.jpeg"/><Relationship Id="rId4" Type="http://schemas.openxmlformats.org/officeDocument/2006/relationships/image" Target="media/image4.gif"/><Relationship Id="rId9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Cha14</b:Tag>
    <b:SourceType>Report</b:SourceType>
    <b:Guid>{7319C9B4-5AE3-442D-9C98-A21D3550B9EB}</b:Guid>
    <b:Author>
      <b:Author>
        <b:Corporate>Intergovernmental Panel on Climate Change</b:Corporate>
      </b:Author>
    </b:Author>
    <b:Title>Climate Change 2014: Impacts, Adaptation, and Vulnerability: Summary for Policy Makers</b:Title>
    <b:Year>2014</b:Year>
    <b:Publisher>Cambridge University Press</b:Publisher>
    <b:City>Cambridge, United Kingdom and New York, NY, USA</b:City>
    <b:Pages>20</b:Pages>
    <b:URL>http://ipcc-wg2.gov/AR5/images/uploads/WG2AR5_SPM_FINAL.pdf</b:URL>
    <b:RefOrder>1</b:RefOrder>
  </b:Source>
</b:Sources>
</file>

<file path=customXml/itemProps1.xml><?xml version="1.0" encoding="utf-8"?>
<ds:datastoreItem xmlns:ds="http://schemas.openxmlformats.org/officeDocument/2006/customXml" ds:itemID="{CB29B447-4CE1-4F01-A7F7-24B4CE091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40</Characters>
  <Application>Microsoft Office Word</Application>
  <DocSecurity>4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OPS</Company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 SABOOR</dc:creator>
  <cp:lastModifiedBy>Chirine EL-LABBANE</cp:lastModifiedBy>
  <cp:revision>2</cp:revision>
  <cp:lastPrinted>2015-10-29T15:02:00Z</cp:lastPrinted>
  <dcterms:created xsi:type="dcterms:W3CDTF">2015-11-27T15:16:00Z</dcterms:created>
  <dcterms:modified xsi:type="dcterms:W3CDTF">2015-11-27T15:16:00Z</dcterms:modified>
</cp:coreProperties>
</file>